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C67B" w14:textId="77777777" w:rsidR="007E09DB" w:rsidRPr="0087430C" w:rsidRDefault="00EE70BF">
      <w:pPr>
        <w:rPr>
          <w:sz w:val="40"/>
          <w:szCs w:val="40"/>
          <w:u w:val="single"/>
        </w:rPr>
      </w:pPr>
      <w:r w:rsidRPr="0087430C">
        <w:rPr>
          <w:sz w:val="40"/>
          <w:szCs w:val="40"/>
          <w:u w:val="single"/>
        </w:rPr>
        <w:t>Tone /Voice Guide</w:t>
      </w:r>
    </w:p>
    <w:p w14:paraId="3C762CC8" w14:textId="77777777" w:rsidR="00EE70BF" w:rsidRPr="00AE4AF8" w:rsidRDefault="00AE4AF8">
      <w:pPr>
        <w:rPr>
          <w:sz w:val="28"/>
          <w:szCs w:val="28"/>
        </w:rPr>
      </w:pPr>
      <w:r w:rsidRPr="00AE4AF8">
        <w:rPr>
          <w:sz w:val="28"/>
          <w:szCs w:val="28"/>
        </w:rPr>
        <w:t>Fill out 3 to 5 attributes that apply to your brand by editing the light blue blocks in each table (delete unused tables).</w:t>
      </w:r>
    </w:p>
    <w:p w14:paraId="1CA0D52B" w14:textId="77777777" w:rsidR="00AE4AF8" w:rsidRDefault="00AE4AF8"/>
    <w:p w14:paraId="611E844C" w14:textId="77777777" w:rsidR="00C637F9" w:rsidRDefault="00C637F9"/>
    <w:p w14:paraId="6AC641DB" w14:textId="77777777" w:rsidR="00C637F9" w:rsidRDefault="00C637F9"/>
    <w:p w14:paraId="52D95E20" w14:textId="77777777" w:rsidR="00C637F9" w:rsidRDefault="00C637F9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206"/>
        <w:gridCol w:w="3366"/>
        <w:gridCol w:w="3360"/>
        <w:gridCol w:w="6"/>
      </w:tblGrid>
      <w:tr w:rsidR="004C4B16" w14:paraId="53C69A49" w14:textId="77777777" w:rsidTr="00AE4AF8">
        <w:trPr>
          <w:gridAfter w:val="1"/>
          <w:wAfter w:w="6" w:type="dxa"/>
          <w:cantSplit/>
          <w:trHeight w:val="576"/>
        </w:trPr>
        <w:tc>
          <w:tcPr>
            <w:tcW w:w="2160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7FCDD4B" w14:textId="77777777" w:rsidR="004C4B16" w:rsidRPr="00EE70BF" w:rsidRDefault="004C4B16" w:rsidP="004C4B16">
            <w:pPr>
              <w:rPr>
                <w:color w:val="FFFFFF" w:themeColor="background1"/>
                <w:sz w:val="28"/>
                <w:szCs w:val="28"/>
              </w:rPr>
            </w:pPr>
            <w:r w:rsidRPr="00EE70BF">
              <w:rPr>
                <w:color w:val="FFFFFF" w:themeColor="background1"/>
                <w:sz w:val="28"/>
                <w:szCs w:val="28"/>
              </w:rPr>
              <w:t>Your voice is…</w:t>
            </w:r>
          </w:p>
        </w:tc>
        <w:tc>
          <w:tcPr>
            <w:tcW w:w="7932" w:type="dxa"/>
            <w:gridSpan w:val="3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AC28720" w14:textId="77777777" w:rsidR="004C4B16" w:rsidRPr="0087430C" w:rsidRDefault="0087430C" w:rsidP="004C4B16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personality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trait or attribute)</w:t>
            </w:r>
          </w:p>
        </w:tc>
      </w:tr>
      <w:tr w:rsidR="004A6ADC" w14:paraId="3EF13BA1" w14:textId="77777777" w:rsidTr="00AE4AF8">
        <w:trPr>
          <w:cantSplit/>
          <w:trHeight w:val="576"/>
        </w:trPr>
        <w:tc>
          <w:tcPr>
            <w:tcW w:w="33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519BD30" w14:textId="77777777" w:rsidR="004A6ADC" w:rsidRPr="00EE70BF" w:rsidRDefault="0087430C" w:rsidP="004C4B1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rite like this…</w:t>
            </w:r>
          </w:p>
        </w:tc>
        <w:tc>
          <w:tcPr>
            <w:tcW w:w="3366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77B85AC" w14:textId="77777777" w:rsidR="004A6ADC" w:rsidRPr="00EE70BF" w:rsidRDefault="0087430C" w:rsidP="004C4B1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like this…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8C3E9E7" w14:textId="77777777" w:rsidR="004A6ADC" w:rsidRPr="00EE70BF" w:rsidRDefault="0087430C" w:rsidP="004C4B1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hy?</w:t>
            </w:r>
          </w:p>
        </w:tc>
      </w:tr>
      <w:tr w:rsidR="004A6ADC" w14:paraId="59D9731B" w14:textId="77777777" w:rsidTr="00AE4AF8">
        <w:trPr>
          <w:cantSplit/>
          <w:trHeight w:val="1440"/>
        </w:trPr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47895ADE" w14:textId="77777777" w:rsidR="004A6ADC" w:rsidRPr="0087430C" w:rsidRDefault="0087430C" w:rsidP="0087430C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n accurate example of how this attribute will be used to create your content)</w:t>
            </w:r>
          </w:p>
        </w:tc>
        <w:tc>
          <w:tcPr>
            <w:tcW w:w="336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7B6FC625" w14:textId="77777777" w:rsidR="004A6ADC" w:rsidRPr="0087430C" w:rsidRDefault="0087430C" w:rsidP="0087430C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 counter-example of content that should not be used)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0A116EEF" w14:textId="77777777" w:rsidR="004A6ADC" w:rsidRPr="0087430C" w:rsidRDefault="0087430C" w:rsidP="0087430C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explain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why this attribute is important to your brand and identity)</w:t>
            </w:r>
          </w:p>
        </w:tc>
      </w:tr>
    </w:tbl>
    <w:p w14:paraId="0621BA10" w14:textId="77777777" w:rsidR="00AE4AF8" w:rsidRDefault="00AE4AF8" w:rsidP="00AE4AF8"/>
    <w:p w14:paraId="56EBB6D3" w14:textId="77777777" w:rsidR="00AE4AF8" w:rsidRDefault="00AE4AF8"/>
    <w:p w14:paraId="2BD1B3A4" w14:textId="77777777" w:rsidR="00C637F9" w:rsidRDefault="00C637F9"/>
    <w:p w14:paraId="26E55F24" w14:textId="77777777" w:rsidR="00AE4AF8" w:rsidRDefault="00AE4AF8"/>
    <w:p w14:paraId="487FA345" w14:textId="77777777" w:rsidR="00AE4AF8" w:rsidRDefault="00AE4AF8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206"/>
        <w:gridCol w:w="3366"/>
        <w:gridCol w:w="3360"/>
        <w:gridCol w:w="6"/>
      </w:tblGrid>
      <w:tr w:rsidR="00AE4AF8" w14:paraId="23F07A43" w14:textId="77777777" w:rsidTr="00AE4AF8">
        <w:trPr>
          <w:gridAfter w:val="1"/>
          <w:wAfter w:w="6" w:type="dxa"/>
          <w:trHeight w:val="576"/>
        </w:trPr>
        <w:tc>
          <w:tcPr>
            <w:tcW w:w="2160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3A77AEF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 w:rsidRPr="00EE70BF">
              <w:rPr>
                <w:color w:val="FFFFFF" w:themeColor="background1"/>
                <w:sz w:val="28"/>
                <w:szCs w:val="28"/>
              </w:rPr>
              <w:t>Your voice is…</w:t>
            </w:r>
          </w:p>
        </w:tc>
        <w:tc>
          <w:tcPr>
            <w:tcW w:w="7932" w:type="dxa"/>
            <w:gridSpan w:val="3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B24201B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personality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trait or attribute)</w:t>
            </w:r>
          </w:p>
        </w:tc>
      </w:tr>
      <w:tr w:rsidR="00AE4AF8" w14:paraId="65B75522" w14:textId="77777777" w:rsidTr="00AE4AF8">
        <w:trPr>
          <w:trHeight w:val="576"/>
        </w:trPr>
        <w:tc>
          <w:tcPr>
            <w:tcW w:w="33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B8F16A2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rite like this…</w:t>
            </w:r>
          </w:p>
        </w:tc>
        <w:tc>
          <w:tcPr>
            <w:tcW w:w="3366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1B642AD5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like this…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CCBE905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hy?</w:t>
            </w:r>
          </w:p>
        </w:tc>
      </w:tr>
      <w:tr w:rsidR="00AE4AF8" w14:paraId="15ECC0C2" w14:textId="77777777" w:rsidTr="00AE4AF8">
        <w:trPr>
          <w:trHeight w:val="1440"/>
        </w:trPr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4549DDFB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n accurate example of how this attribute will be used to create your content)</w:t>
            </w:r>
          </w:p>
        </w:tc>
        <w:tc>
          <w:tcPr>
            <w:tcW w:w="336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3DD5BDDA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 counter-example of content that should not be used)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4BE11B9A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explain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why this attribute is important to your brand and identity)</w:t>
            </w:r>
          </w:p>
        </w:tc>
      </w:tr>
    </w:tbl>
    <w:p w14:paraId="36AB95D7" w14:textId="77777777" w:rsidR="00C637F9" w:rsidRDefault="00C637F9"/>
    <w:p w14:paraId="6FA017E5" w14:textId="77777777" w:rsidR="00C637F9" w:rsidRDefault="00C637F9">
      <w:bookmarkStart w:id="0" w:name="_GoBack"/>
      <w:bookmarkEnd w:id="0"/>
    </w:p>
    <w:p w14:paraId="6BC18E45" w14:textId="77777777" w:rsidR="00C637F9" w:rsidRDefault="00C637F9"/>
    <w:p w14:paraId="7B7BE46D" w14:textId="77777777" w:rsidR="00C637F9" w:rsidRDefault="00C637F9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206"/>
        <w:gridCol w:w="3366"/>
        <w:gridCol w:w="3360"/>
        <w:gridCol w:w="6"/>
      </w:tblGrid>
      <w:tr w:rsidR="00AE4AF8" w14:paraId="45F217C8" w14:textId="77777777" w:rsidTr="00AE4AF8">
        <w:trPr>
          <w:gridAfter w:val="1"/>
          <w:wAfter w:w="6" w:type="dxa"/>
          <w:trHeight w:val="576"/>
        </w:trPr>
        <w:tc>
          <w:tcPr>
            <w:tcW w:w="2160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AF71113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 w:rsidRPr="00EE70BF">
              <w:rPr>
                <w:color w:val="FFFFFF" w:themeColor="background1"/>
                <w:sz w:val="28"/>
                <w:szCs w:val="28"/>
              </w:rPr>
              <w:lastRenderedPageBreak/>
              <w:t>Your voice is…</w:t>
            </w:r>
          </w:p>
        </w:tc>
        <w:tc>
          <w:tcPr>
            <w:tcW w:w="7932" w:type="dxa"/>
            <w:gridSpan w:val="3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356D9E5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personality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trait or attribute)</w:t>
            </w:r>
          </w:p>
        </w:tc>
      </w:tr>
      <w:tr w:rsidR="00AE4AF8" w14:paraId="1319FCF2" w14:textId="77777777" w:rsidTr="00AE4AF8">
        <w:trPr>
          <w:trHeight w:val="576"/>
        </w:trPr>
        <w:tc>
          <w:tcPr>
            <w:tcW w:w="33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3873B94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rite like this…</w:t>
            </w:r>
          </w:p>
        </w:tc>
        <w:tc>
          <w:tcPr>
            <w:tcW w:w="3366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6059A7F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like this…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004CC2F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hy?</w:t>
            </w:r>
          </w:p>
        </w:tc>
      </w:tr>
      <w:tr w:rsidR="00AE4AF8" w14:paraId="51E09D41" w14:textId="77777777" w:rsidTr="00AE4AF8">
        <w:trPr>
          <w:trHeight w:val="1440"/>
        </w:trPr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67098988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n accurate example of how this attribute will be used to create your content)</w:t>
            </w:r>
          </w:p>
        </w:tc>
        <w:tc>
          <w:tcPr>
            <w:tcW w:w="336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73EE1A64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 counter-example of content that should not be used)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1077756D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explain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why this attribute is important to your brand and identity)</w:t>
            </w:r>
          </w:p>
        </w:tc>
      </w:tr>
    </w:tbl>
    <w:p w14:paraId="30FDAB78" w14:textId="77777777" w:rsidR="00AE4AF8" w:rsidRDefault="00AE4AF8"/>
    <w:p w14:paraId="0EA7E0CE" w14:textId="77777777" w:rsidR="00AE4AF8" w:rsidRDefault="00AE4AF8"/>
    <w:p w14:paraId="5967F9E1" w14:textId="77777777" w:rsidR="00C637F9" w:rsidRDefault="00C637F9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206"/>
        <w:gridCol w:w="3366"/>
        <w:gridCol w:w="3360"/>
        <w:gridCol w:w="6"/>
      </w:tblGrid>
      <w:tr w:rsidR="00AE4AF8" w14:paraId="0F8F1BA5" w14:textId="77777777" w:rsidTr="00AE4AF8">
        <w:trPr>
          <w:gridAfter w:val="1"/>
          <w:wAfter w:w="6" w:type="dxa"/>
          <w:trHeight w:val="576"/>
        </w:trPr>
        <w:tc>
          <w:tcPr>
            <w:tcW w:w="2160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4EA0BAD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 w:rsidRPr="00EE70BF">
              <w:rPr>
                <w:color w:val="FFFFFF" w:themeColor="background1"/>
                <w:sz w:val="28"/>
                <w:szCs w:val="28"/>
              </w:rPr>
              <w:t>Your voice is…</w:t>
            </w:r>
          </w:p>
        </w:tc>
        <w:tc>
          <w:tcPr>
            <w:tcW w:w="7932" w:type="dxa"/>
            <w:gridSpan w:val="3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1CEA4A5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personality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trait or attribute)</w:t>
            </w:r>
          </w:p>
        </w:tc>
      </w:tr>
      <w:tr w:rsidR="00AE4AF8" w14:paraId="586D0594" w14:textId="77777777" w:rsidTr="00AE4AF8">
        <w:trPr>
          <w:trHeight w:val="576"/>
        </w:trPr>
        <w:tc>
          <w:tcPr>
            <w:tcW w:w="33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0244A48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rite like this…</w:t>
            </w:r>
          </w:p>
        </w:tc>
        <w:tc>
          <w:tcPr>
            <w:tcW w:w="3366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B426E9F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like this…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E9A81AA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hy?</w:t>
            </w:r>
          </w:p>
        </w:tc>
      </w:tr>
      <w:tr w:rsidR="00AE4AF8" w14:paraId="41BC48DB" w14:textId="77777777" w:rsidTr="00AE4AF8">
        <w:trPr>
          <w:trHeight w:val="1440"/>
        </w:trPr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697BDD83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n accurate example of how this attribute will be used to create your content)</w:t>
            </w:r>
          </w:p>
        </w:tc>
        <w:tc>
          <w:tcPr>
            <w:tcW w:w="336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4FEDCB8C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 counter-example of content that should not be used)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70A69558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explain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why this attribute is important to your brand and identity)</w:t>
            </w:r>
          </w:p>
        </w:tc>
      </w:tr>
    </w:tbl>
    <w:p w14:paraId="6F43C502" w14:textId="77777777" w:rsidR="00AE4AF8" w:rsidRDefault="00AE4AF8"/>
    <w:p w14:paraId="15E9DA8F" w14:textId="77777777" w:rsidR="00C637F9" w:rsidRDefault="00C637F9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206"/>
        <w:gridCol w:w="3366"/>
        <w:gridCol w:w="3360"/>
        <w:gridCol w:w="6"/>
      </w:tblGrid>
      <w:tr w:rsidR="00AE4AF8" w14:paraId="546D3BE8" w14:textId="77777777" w:rsidTr="00AE4AF8">
        <w:trPr>
          <w:gridAfter w:val="1"/>
          <w:wAfter w:w="6" w:type="dxa"/>
          <w:trHeight w:val="576"/>
        </w:trPr>
        <w:tc>
          <w:tcPr>
            <w:tcW w:w="2160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47726B1A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 w:rsidRPr="00EE70BF">
              <w:rPr>
                <w:color w:val="FFFFFF" w:themeColor="background1"/>
                <w:sz w:val="28"/>
                <w:szCs w:val="28"/>
              </w:rPr>
              <w:t>Your voice is…</w:t>
            </w:r>
          </w:p>
        </w:tc>
        <w:tc>
          <w:tcPr>
            <w:tcW w:w="7932" w:type="dxa"/>
            <w:gridSpan w:val="3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B83A568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personality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trait or attribute)</w:t>
            </w:r>
          </w:p>
        </w:tc>
      </w:tr>
      <w:tr w:rsidR="00AE4AF8" w14:paraId="2B06CEA5" w14:textId="77777777" w:rsidTr="00AE4AF8">
        <w:trPr>
          <w:trHeight w:val="576"/>
        </w:trPr>
        <w:tc>
          <w:tcPr>
            <w:tcW w:w="33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DA004CD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rite like this…</w:t>
            </w:r>
          </w:p>
        </w:tc>
        <w:tc>
          <w:tcPr>
            <w:tcW w:w="3366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EE51E49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like this…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6C7D36D" w14:textId="77777777" w:rsidR="00AE4AF8" w:rsidRPr="00EE70BF" w:rsidRDefault="00AE4AF8" w:rsidP="00AE4AF8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hy?</w:t>
            </w:r>
          </w:p>
        </w:tc>
      </w:tr>
      <w:tr w:rsidR="00AE4AF8" w14:paraId="55D8F1C2" w14:textId="77777777" w:rsidTr="00AE4AF8">
        <w:trPr>
          <w:trHeight w:val="1440"/>
        </w:trPr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3F3265CF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n accurate example of how this attribute will be used to create your content)</w:t>
            </w:r>
          </w:p>
        </w:tc>
        <w:tc>
          <w:tcPr>
            <w:tcW w:w="336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0B789630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write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a counter-example of content that should not be used)</w:t>
            </w:r>
          </w:p>
        </w:tc>
        <w:tc>
          <w:tcPr>
            <w:tcW w:w="3366" w:type="dxa"/>
            <w:gridSpan w:val="2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48DD4" w:themeFill="text2" w:themeFillTint="99"/>
          </w:tcPr>
          <w:p w14:paraId="2C2656B4" w14:textId="77777777" w:rsidR="00AE4AF8" w:rsidRPr="0087430C" w:rsidRDefault="00AE4AF8" w:rsidP="00AE4AF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FFFFFF" w:themeColor="background1"/>
                <w:sz w:val="28"/>
                <w:szCs w:val="28"/>
              </w:rPr>
              <w:t>explain</w:t>
            </w:r>
            <w:proofErr w:type="gramEnd"/>
            <w:r>
              <w:rPr>
                <w:i/>
                <w:color w:val="FFFFFF" w:themeColor="background1"/>
                <w:sz w:val="28"/>
                <w:szCs w:val="28"/>
              </w:rPr>
              <w:t xml:space="preserve"> why this attribute is important to your brand and identity)</w:t>
            </w:r>
          </w:p>
        </w:tc>
      </w:tr>
    </w:tbl>
    <w:p w14:paraId="7EBF8C6B" w14:textId="77777777" w:rsidR="00AE4AF8" w:rsidRDefault="00AE4AF8" w:rsidP="00C637F9"/>
    <w:sectPr w:rsidR="00AE4AF8" w:rsidSect="00F0731B">
      <w:pgSz w:w="12240" w:h="15840"/>
      <w:pgMar w:top="1800" w:right="1440" w:bottom="1800" w:left="1498" w:header="720" w:footer="168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2F4E"/>
    <w:multiLevelType w:val="multilevel"/>
    <w:tmpl w:val="9992FD1A"/>
    <w:styleLink w:val="Style111111OutlinenumberedArial11ptLeft36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DB"/>
    <w:rsid w:val="00325449"/>
    <w:rsid w:val="004A6ADC"/>
    <w:rsid w:val="004C4B16"/>
    <w:rsid w:val="004F57A3"/>
    <w:rsid w:val="00501E7B"/>
    <w:rsid w:val="007E09DB"/>
    <w:rsid w:val="00806CC0"/>
    <w:rsid w:val="0087430C"/>
    <w:rsid w:val="00954DDC"/>
    <w:rsid w:val="00AE4AF8"/>
    <w:rsid w:val="00C637F9"/>
    <w:rsid w:val="00EE70BF"/>
    <w:rsid w:val="00F07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4E1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C"/>
    <w:rPr>
      <w:rFonts w:ascii="Calibri" w:eastAsia="Times New Roman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954DDC"/>
    <w:pPr>
      <w:keepNext/>
      <w:spacing w:before="240" w:after="60"/>
      <w:outlineLvl w:val="0"/>
    </w:pPr>
    <w:rPr>
      <w:rFonts w:ascii="Cambria" w:eastAsiaTheme="minorHAnsi" w:hAnsi="Cambria" w:cstheme="minorBidi"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54DDC"/>
    <w:pPr>
      <w:keepNext/>
      <w:pBdr>
        <w:bottom w:val="single" w:sz="8" w:space="4" w:color="A6A6A6"/>
      </w:pBdr>
      <w:spacing w:before="240" w:after="60"/>
      <w:outlineLvl w:val="1"/>
    </w:pPr>
    <w:rPr>
      <w:rFonts w:ascii="Cambria" w:eastAsiaTheme="minorHAnsi" w:hAnsi="Cambria" w:cstheme="minorBidi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54DDC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caps/>
      <w:color w:val="52790D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54DDC"/>
    <w:pPr>
      <w:keepNext/>
      <w:spacing w:before="120" w:after="60"/>
      <w:outlineLvl w:val="3"/>
    </w:pPr>
    <w:rPr>
      <w:rFonts w:ascii="Cambria" w:eastAsiaTheme="minorHAnsi" w:hAnsi="Cambria" w:cstheme="minorBidi"/>
      <w:b/>
      <w:bCs/>
      <w:color w:val="344222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uiPriority w:val="99"/>
    <w:semiHidden/>
    <w:unhideWhenUsed/>
    <w:rsid w:val="00954DD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54DDC"/>
    <w:rPr>
      <w:rFonts w:ascii="Cambria" w:hAnsi="Cambria"/>
      <w:bC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954DDC"/>
    <w:rPr>
      <w:rFonts w:ascii="Cambria" w:hAnsi="Cambria"/>
      <w:b/>
      <w:bCs/>
      <w:iCs/>
      <w:color w:val="26262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54DDC"/>
    <w:rPr>
      <w:rFonts w:ascii="Cambria" w:hAnsi="Cambria"/>
      <w:b/>
      <w:bCs/>
      <w:caps/>
      <w:color w:val="52790D"/>
      <w:szCs w:val="26"/>
    </w:rPr>
  </w:style>
  <w:style w:type="character" w:customStyle="1" w:styleId="Heading4Char">
    <w:name w:val="Heading 4 Char"/>
    <w:basedOn w:val="DefaultParagraphFont"/>
    <w:link w:val="Heading4"/>
    <w:rsid w:val="00954DDC"/>
    <w:rPr>
      <w:rFonts w:ascii="Cambria" w:hAnsi="Cambria"/>
      <w:b/>
      <w:bCs/>
      <w:color w:val="344222"/>
      <w:szCs w:val="28"/>
      <w:u w:val="single"/>
    </w:rPr>
  </w:style>
  <w:style w:type="numbering" w:customStyle="1" w:styleId="Style111111OutlinenumberedArial11ptLeft36p">
    <w:name w:val="Style 1 / 1.1 / 1.1.1 + Outline numbered Arial 11 pt Left:  36 p..."/>
    <w:basedOn w:val="NoList"/>
    <w:rsid w:val="00954DD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B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C"/>
    <w:rPr>
      <w:rFonts w:ascii="Calibri" w:eastAsia="Times New Roman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954DDC"/>
    <w:pPr>
      <w:keepNext/>
      <w:spacing w:before="240" w:after="60"/>
      <w:outlineLvl w:val="0"/>
    </w:pPr>
    <w:rPr>
      <w:rFonts w:ascii="Cambria" w:eastAsiaTheme="minorHAnsi" w:hAnsi="Cambria" w:cstheme="minorBidi"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54DDC"/>
    <w:pPr>
      <w:keepNext/>
      <w:pBdr>
        <w:bottom w:val="single" w:sz="8" w:space="4" w:color="A6A6A6"/>
      </w:pBdr>
      <w:spacing w:before="240" w:after="60"/>
      <w:outlineLvl w:val="1"/>
    </w:pPr>
    <w:rPr>
      <w:rFonts w:ascii="Cambria" w:eastAsiaTheme="minorHAnsi" w:hAnsi="Cambria" w:cstheme="minorBidi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54DDC"/>
    <w:pPr>
      <w:keepNext/>
      <w:spacing w:before="240" w:after="60"/>
      <w:outlineLvl w:val="2"/>
    </w:pPr>
    <w:rPr>
      <w:rFonts w:ascii="Cambria" w:eastAsiaTheme="minorHAnsi" w:hAnsi="Cambria" w:cstheme="minorBidi"/>
      <w:b/>
      <w:bCs/>
      <w:caps/>
      <w:color w:val="52790D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54DDC"/>
    <w:pPr>
      <w:keepNext/>
      <w:spacing w:before="120" w:after="60"/>
      <w:outlineLvl w:val="3"/>
    </w:pPr>
    <w:rPr>
      <w:rFonts w:ascii="Cambria" w:eastAsiaTheme="minorHAnsi" w:hAnsi="Cambria" w:cstheme="minorBidi"/>
      <w:b/>
      <w:bCs/>
      <w:color w:val="344222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uiPriority w:val="99"/>
    <w:semiHidden/>
    <w:unhideWhenUsed/>
    <w:rsid w:val="00954DD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54DDC"/>
    <w:rPr>
      <w:rFonts w:ascii="Cambria" w:hAnsi="Cambria"/>
      <w:bC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954DDC"/>
    <w:rPr>
      <w:rFonts w:ascii="Cambria" w:hAnsi="Cambria"/>
      <w:b/>
      <w:bCs/>
      <w:iCs/>
      <w:color w:val="26262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54DDC"/>
    <w:rPr>
      <w:rFonts w:ascii="Cambria" w:hAnsi="Cambria"/>
      <w:b/>
      <w:bCs/>
      <w:caps/>
      <w:color w:val="52790D"/>
      <w:szCs w:val="26"/>
    </w:rPr>
  </w:style>
  <w:style w:type="character" w:customStyle="1" w:styleId="Heading4Char">
    <w:name w:val="Heading 4 Char"/>
    <w:basedOn w:val="DefaultParagraphFont"/>
    <w:link w:val="Heading4"/>
    <w:rsid w:val="00954DDC"/>
    <w:rPr>
      <w:rFonts w:ascii="Cambria" w:hAnsi="Cambria"/>
      <w:b/>
      <w:bCs/>
      <w:color w:val="344222"/>
      <w:szCs w:val="28"/>
      <w:u w:val="single"/>
    </w:rPr>
  </w:style>
  <w:style w:type="numbering" w:customStyle="1" w:styleId="Style111111OutlinenumberedArial11ptLeft36p">
    <w:name w:val="Style 1 / 1.1 / 1.1.1 + Outline numbered Arial 11 pt Left:  36 p..."/>
    <w:basedOn w:val="NoList"/>
    <w:rsid w:val="00954DD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B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51A6B-8AF6-BE4E-B494-9517110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0</Words>
  <Characters>1430</Characters>
  <Application>Microsoft Macintosh Word</Application>
  <DocSecurity>0</DocSecurity>
  <Lines>11</Lines>
  <Paragraphs>3</Paragraphs>
  <ScaleCrop>false</ScaleCrop>
  <Company>Above The Fold, LLC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O'Neill</dc:creator>
  <cp:keywords/>
  <dc:description/>
  <cp:lastModifiedBy>Heather O'Neill</cp:lastModifiedBy>
  <cp:revision>2</cp:revision>
  <dcterms:created xsi:type="dcterms:W3CDTF">2015-12-25T18:52:00Z</dcterms:created>
  <dcterms:modified xsi:type="dcterms:W3CDTF">2015-12-25T22:22:00Z</dcterms:modified>
</cp:coreProperties>
</file>